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D4" w:rsidRPr="00E2427E" w:rsidRDefault="00D91930" w:rsidP="002D454F">
      <w:pPr>
        <w:spacing w:after="240"/>
        <w:rPr>
          <w:rFonts w:ascii="Univers LT Std 45 Light" w:hAnsi="Univers LT Std 45 Light"/>
          <w:noProof w:val="0"/>
          <w:kern w:val="36"/>
          <w:lang w:val="en-AU" w:eastAsia="de-CH" w:bidi="de-CH"/>
        </w:rPr>
      </w:pPr>
      <w:r w:rsidRPr="00E2427E">
        <w:rPr>
          <w:rFonts w:ascii="Univers LT Std 45 Light" w:hAnsi="Univers LT Std 45 Light"/>
          <w:noProof w:val="0"/>
          <w:kern w:val="36"/>
          <w:lang w:val="en-AU" w:eastAsia="de-CH" w:bidi="de-CH"/>
        </w:rPr>
        <w:t>Non-Disclosure Agreement</w:t>
      </w:r>
    </w:p>
    <w:p w:rsidR="00152D60" w:rsidRPr="003560F9" w:rsidRDefault="001C0DFA" w:rsidP="00B952CF">
      <w:pPr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Salt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Mobile SA</w:t>
      </w:r>
      <w:r w:rsidR="00E2427E" w:rsidRP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, Rue du Caudray 4, 1020 Renens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(</w:t>
      </w:r>
      <w:r w:rsidR="00C9047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‘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Salt</w:t>
      </w:r>
      <w:r w:rsidR="00C9047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’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) and </w:t>
      </w:r>
      <w:r w:rsidR="00E2427E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mpany name, address, ZIP, place"/>
            </w:textInput>
          </w:ffData>
        </w:fldChar>
      </w:r>
      <w:r w:rsidR="00E2427E" w:rsidRPr="00FB3DFC">
        <w:rPr>
          <w:rFonts w:ascii="Univers LT Std 45 Light" w:hAnsi="Univers LT Std 45 Light" w:cs="Arial"/>
          <w:noProof w:val="0"/>
          <w:sz w:val="18"/>
          <w:szCs w:val="18"/>
          <w:lang w:val="en-AU"/>
        </w:rPr>
        <w:instrText xml:space="preserve"> FORMTEXT </w:instrText>
      </w:r>
      <w:r w:rsidR="00E2427E">
        <w:rPr>
          <w:rFonts w:ascii="Univers LT Std 45 Light" w:hAnsi="Univers LT Std 45 Light" w:cs="Arial"/>
          <w:noProof w:val="0"/>
          <w:sz w:val="18"/>
          <w:szCs w:val="18"/>
        </w:rPr>
      </w:r>
      <w:r w:rsidR="00E2427E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E2427E" w:rsidRPr="00FB3DFC">
        <w:rPr>
          <w:rFonts w:ascii="Univers LT Std 45 Light" w:hAnsi="Univers LT Std 45 Light" w:cs="Arial"/>
          <w:sz w:val="18"/>
          <w:szCs w:val="18"/>
          <w:lang w:val="en-AU"/>
        </w:rPr>
        <w:t>Company name, address, ZIP, place</w:t>
      </w:r>
      <w:r w:rsidR="00E2427E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(</w:t>
      </w:r>
      <w:r w:rsidR="00C9047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‘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You</w:t>
      </w:r>
      <w:r w:rsidR="00C9047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’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)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(each a ‘Party’ and together the ‘Parties’) 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gree </w:t>
      </w:r>
      <w:r w:rsidR="00C57CC4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o 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this Non-Disclosure Agreement (</w:t>
      </w:r>
      <w:r w:rsidR="00D66BCB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‘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NDA</w:t>
      </w:r>
      <w:r w:rsidR="00D66BCB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’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)</w:t>
      </w:r>
      <w:r w:rsidR="001A26E3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in order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to be able to 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evaluate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,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enter into and complete business transactions</w:t>
      </w:r>
      <w:r w:rsidR="001A26E3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(</w:t>
      </w:r>
      <w:r w:rsidR="00D66BCB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‘</w:t>
      </w:r>
      <w:r w:rsidR="001A26E3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urpose</w:t>
      </w:r>
      <w:r w:rsidR="00D66BCB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’</w:t>
      </w:r>
      <w:r w:rsidR="001A26E3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)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.</w:t>
      </w:r>
      <w:r w:rsidR="00C57CC4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</w:p>
    <w:p w:rsidR="00D9193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Th</w:t>
      </w:r>
      <w:r w:rsidR="00AB154A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9E313D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NDA </w:t>
      </w:r>
      <w:r w:rsidR="001A26E3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comes into effect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when 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both </w:t>
      </w:r>
      <w:r w:rsidR="009F692B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rties have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signed </w:t>
      </w:r>
      <w:r w:rsidR="0029621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it</w:t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.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</w:p>
    <w:p w:rsidR="00D91930" w:rsidRPr="003560F9" w:rsidRDefault="005C2F6E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Either P</w:t>
      </w:r>
      <w:r w:rsidR="00C57CC4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rty 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can disclose </w:t>
      </w:r>
      <w:r w:rsid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business, technical, financial and other 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information </w:t>
      </w:r>
      <w:r w:rsidR="00152D6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o the other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="00152D6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rty 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lating to the Purpose that </w:t>
      </w:r>
      <w:r w:rsidR="00A465A7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disclosing Party 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consider</w:t>
      </w:r>
      <w:r w:rsidR="00A465A7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s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confidential (</w:t>
      </w:r>
      <w:r w:rsidR="00BC11C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‘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Confidential Information</w:t>
      </w:r>
      <w:r w:rsidR="00BC11C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’</w:t>
      </w:r>
      <w:r w:rsidR="00152D6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)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. </w:t>
      </w:r>
      <w:r w:rsid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Confidential I</w:t>
      </w:r>
      <w:r w:rsidR="00E2427E" w:rsidRP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nformation</w:t>
      </w:r>
      <w:r w:rsid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FB3DFC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includes</w:t>
      </w:r>
      <w:r w:rsidR="00E2427E" w:rsidRP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all information </w:t>
      </w:r>
      <w:r w:rsidR="00FB3DFC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exchanged </w:t>
      </w:r>
      <w:r w:rsidR="00FB3DFC" w:rsidRP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directly, indirectly, in writing, orally or in any other way</w:t>
      </w:r>
      <w:r w:rsidR="00FB3DFC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by the Parties</w:t>
      </w:r>
      <w:r w:rsidR="00E2427E" w:rsidRPr="00E2427E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in </w:t>
      </w:r>
      <w:r w:rsidR="00FB3DFC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lation to the Purpose prior to or after entering into this NDA. </w:t>
      </w:r>
      <w:r w:rsidR="0037675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Confidential Information does not have to be marked as confidential to fall under this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NDA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. </w:t>
      </w:r>
    </w:p>
    <w:p w:rsidR="00F0501F" w:rsidRPr="003560F9" w:rsidRDefault="00A465A7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T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ceiving Party </w:t>
      </w:r>
      <w:r w:rsidR="00312F8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can 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only use Confidential Information for the Purpose. 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ceiving Party 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shall protect Confidential Information and prevent any unauthorised use or disclosure. 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ceiving Party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may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share Confidential Information with its group companies, employees, agents or third</w:t>
      </w:r>
      <w:r w:rsidR="009361F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-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arty contractors (or those of its group companies) (</w:t>
      </w:r>
      <w:r w:rsidR="002168EB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‘</w:t>
      </w:r>
      <w:r w:rsidR="00AA649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uthorised Third Parties’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) who need to know it in connection with the Purpose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on the condition that 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ceiving Party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akes all necessary measures to 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ensure that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AA649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uthorised Third Parties</w:t>
      </w:r>
      <w:r w:rsidR="00AA6490" w:rsidRPr="003560F9" w:rsidDel="00AA6490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comply with this NDA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.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Either P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rty can disclose Confidential Information when compelled by law</w:t>
      </w:r>
      <w:r w:rsidR="00722CD5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,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provided that it gives reasonable </w:t>
      </w:r>
      <w:r w:rsidR="00980B04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prior 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notice to the other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rty, unless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 </w:t>
      </w:r>
      <w:r w:rsidR="00ED781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court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orders that notice is forbidden.</w:t>
      </w:r>
    </w:p>
    <w:p w:rsidR="00B67FC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Confidential Information does not include information that </w:t>
      </w:r>
      <w:r w:rsidR="00A465A7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(a)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was known to 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ceiving Party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without restriction before recei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ving it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from 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disclosing Party</w:t>
      </w:r>
      <w:r w:rsidR="00055D31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,</w:t>
      </w:r>
      <w:r w:rsidR="00A465A7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(b)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is publicly available through no fault of 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receiving Party</w:t>
      </w:r>
      <w:r w:rsidR="00055D31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,</w:t>
      </w:r>
      <w:r w:rsidR="00A465A7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(c)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is lawfully received by 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receiving Party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from a third party without a duty of confidentiality</w:t>
      </w:r>
      <w:r w:rsidR="00055D31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and</w:t>
      </w:r>
      <w:r w:rsidR="00A465A7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(d)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is independently developed by 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</w:t>
      </w:r>
      <w:r w:rsidR="00FD5DE8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receiving Party</w:t>
      </w:r>
      <w:r w:rsidR="00F0501F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.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</w:p>
    <w:p w:rsidR="00E2427E" w:rsidRPr="003560F9" w:rsidRDefault="00E2427E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Unless the Parties agree otherwise in writing, the terms of this Agreement apply for five years from the date the Confidential Information was disclosed. </w:t>
      </w:r>
    </w:p>
    <w:p w:rsidR="00D9193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Either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rty </w:t>
      </w:r>
      <w:r w:rsidR="00312F8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can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terminate this NDA </w:t>
      </w:r>
      <w:r w:rsidR="00312F8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by giving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255644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30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days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’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980B04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prior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written notice</w:t>
      </w:r>
      <w:r w:rsidR="005D2D82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.</w:t>
      </w:r>
      <w:r w:rsidR="00FB3DFC" w:rsidRPr="00FB3DFC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FB3DFC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Confidential Information disclosed </w:t>
      </w:r>
      <w:r w:rsidR="00FB3DFC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rior to</w:t>
      </w:r>
      <w:r w:rsidR="00FB3DFC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termination</w:t>
      </w:r>
      <w:r w:rsidR="00FB3DFC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continues to be subject to the provisions of this NDA for a duration of five years from the time of disclosure.</w:t>
      </w:r>
    </w:p>
    <w:p w:rsidR="00D9193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This NDA imposes no obligation to proceed with any business transaction.</w:t>
      </w:r>
    </w:p>
    <w:p w:rsidR="00D9193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No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rty</w:t>
      </w:r>
      <w:r w:rsidR="00AA649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,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175E95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including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="00AA6490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uthorised Third Parties,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cquires any intellectual property rights under this NDA except the limited rights necessary to use the Confidential Information for the Purpose.</w:t>
      </w:r>
    </w:p>
    <w:p w:rsidR="00D9193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is NDA does not create any agency or partnership relationship. This NDA is not assignable or </w:t>
      </w:r>
      <w:r w:rsidR="00285E49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otherwise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ransferable by either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rty without the </w:t>
      </w:r>
      <w:r w:rsidR="00980B04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prior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written consent of the other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rty.</w:t>
      </w:r>
    </w:p>
    <w:p w:rsidR="00D9193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is NDA is the </w:t>
      </w:r>
      <w:r w:rsidR="005C2F6E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P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arties’ entire agreement on this topic, superseding any other </w:t>
      </w:r>
      <w:r w:rsidR="00D1067A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contracts,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agreements</w:t>
      </w:r>
      <w:r w:rsidR="00D1067A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and conventions,</w:t>
      </w:r>
      <w:r w:rsidR="00D1067A" w:rsidRPr="003560F9">
        <w:rPr>
          <w:rFonts w:ascii="Univers LT Std 45 Light" w:hAnsi="Univers LT Std 45 Light"/>
          <w:sz w:val="18"/>
          <w:szCs w:val="18"/>
        </w:rPr>
        <w:t xml:space="preserve"> </w:t>
      </w:r>
      <w:r w:rsidR="00D1067A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whether oral or written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. Any amendments must be </w:t>
      </w:r>
      <w:r w:rsidR="006B33C5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made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in writing. Failure to enforce any of the provisions of this NDA will not constitute a waiver. </w:t>
      </w:r>
    </w:p>
    <w:p w:rsidR="00D91930" w:rsidRPr="003560F9" w:rsidRDefault="00D91930" w:rsidP="00B952CF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is NDA </w:t>
      </w:r>
      <w:r w:rsidR="009631E6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is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governed by Swiss law. </w:t>
      </w:r>
      <w:r w:rsidR="009631E6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The place of jurisdiction is either Lausanne or Zurich, at the option of the plaintiff. </w:t>
      </w:r>
    </w:p>
    <w:p w:rsidR="00926BF1" w:rsidRPr="003560F9" w:rsidRDefault="00926BF1" w:rsidP="00B952CF">
      <w:pPr>
        <w:tabs>
          <w:tab w:val="left" w:pos="4820"/>
        </w:tabs>
        <w:spacing w:before="240" w:after="80" w:line="240" w:lineRule="exact"/>
        <w:rPr>
          <w:rFonts w:ascii="Univers LT Std 45 Light" w:hAnsi="Univers LT Std 45 Light" w:cs="Arial"/>
          <w:noProof w:val="0"/>
          <w:sz w:val="18"/>
          <w:szCs w:val="18"/>
          <w:lang w:val="en-GB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For </w:t>
      </w:r>
      <w:r w:rsidR="001C0DFA"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>Salt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 xml:space="preserve"> Mobile SA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  <w:tab/>
        <w:t xml:space="preserve">For </w:t>
      </w:r>
      <w:r w:rsidR="00E2427E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>
              <w:default w:val="Company name"/>
            </w:textInput>
          </w:ffData>
        </w:fldChar>
      </w:r>
      <w:r w:rsidR="00E2427E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</w:instrText>
      </w:r>
      <w:bookmarkStart w:id="0" w:name="Text1"/>
      <w:r w:rsidR="00E2427E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FORMTEXT </w:instrText>
      </w:r>
      <w:r w:rsidR="00E2427E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="00E2427E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bookmarkStart w:id="1" w:name="_GoBack"/>
      <w:r w:rsidR="00E2427E">
        <w:rPr>
          <w:rFonts w:ascii="Univers LT Std 45 Light" w:hAnsi="Univers LT Std 45 Light" w:cs="Arial"/>
          <w:sz w:val="18"/>
          <w:szCs w:val="18"/>
          <w:lang w:val="en-GB"/>
        </w:rPr>
        <w:t>Company name</w:t>
      </w:r>
      <w:bookmarkEnd w:id="1"/>
      <w:r w:rsidR="00E2427E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bookmarkEnd w:id="0"/>
    </w:p>
    <w:p w:rsidR="00926BF1" w:rsidRPr="003560F9" w:rsidRDefault="00926BF1" w:rsidP="00B952CF">
      <w:pPr>
        <w:tabs>
          <w:tab w:val="left" w:pos="4820"/>
        </w:tabs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</w:p>
    <w:p w:rsidR="00D91930" w:rsidRPr="003560F9" w:rsidRDefault="00F5374D" w:rsidP="00B952CF">
      <w:pPr>
        <w:tabs>
          <w:tab w:val="center" w:pos="4536"/>
          <w:tab w:val="left" w:pos="4820"/>
          <w:tab w:val="left" w:pos="5954"/>
          <w:tab w:val="right" w:pos="9071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lang w:val="en-GB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default w:val="Renens/Zurich"/>
            </w:textInput>
          </w:ffData>
        </w:fldCha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Pr="003560F9">
        <w:rPr>
          <w:rFonts w:ascii="Univers LT Std 45 Light" w:hAnsi="Univers LT Std 45 Light" w:cs="Arial"/>
          <w:sz w:val="18"/>
          <w:szCs w:val="18"/>
          <w:lang w:val="en-GB"/>
        </w:rPr>
        <w:t>Renens/Zurich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 xml:space="preserve">, </w:t>
      </w:r>
      <w:r w:rsidR="00E42413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DATE \@ "d MMMM yyyy" </w:instrText>
      </w:r>
      <w:r w:rsidR="00E42413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B952CF">
        <w:rPr>
          <w:rFonts w:ascii="Univers LT Std 45 Light" w:hAnsi="Univers LT Std 45 Light" w:cs="Arial"/>
          <w:sz w:val="18"/>
          <w:szCs w:val="18"/>
          <w:lang w:val="en-GB"/>
        </w:rPr>
        <w:t>5 May 2015</w:t>
      </w:r>
      <w:r w:rsidR="00E42413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  <w:t xml:space="preserve">Place, </w:t>
      </w:r>
      <w:r w:rsidR="00072819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d</w:t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ate:</w:t>
      </w:r>
      <w:r w:rsidR="00A86A22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 xml:space="preserve"> </w:t>
      </w:r>
      <w:r w:rsidR="00A86A22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u w:val="dotted"/>
          <w:lang w:val="en-GB"/>
        </w:rPr>
        <w:tab/>
      </w:r>
    </w:p>
    <w:p w:rsidR="00D91930" w:rsidRPr="003560F9" w:rsidRDefault="00D91930" w:rsidP="00B952CF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lang w:val="en-GB"/>
        </w:rPr>
      </w:pPr>
    </w:p>
    <w:p w:rsidR="00D91930" w:rsidRPr="003560F9" w:rsidRDefault="00A86A22" w:rsidP="007A20FF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line="240" w:lineRule="exact"/>
        <w:rPr>
          <w:rFonts w:ascii="Univers LT Std 45 Light" w:hAnsi="Univers LT Std 45 Light" w:cs="Arial"/>
          <w:noProof w:val="0"/>
          <w:sz w:val="18"/>
          <w:szCs w:val="18"/>
          <w:lang w:val="en-GB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u w:val="dotted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u w:val="dotted"/>
          <w:lang w:val="en-GB"/>
        </w:rPr>
        <w:tab/>
      </w:r>
    </w:p>
    <w:p w:rsidR="00D91930" w:rsidRPr="003560F9" w:rsidRDefault="00E42413" w:rsidP="00B952CF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lang w:val="en-GB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bookmarkStart w:id="2" w:name="Text9"/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Nam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bookmarkEnd w:id="2"/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 xml:space="preserve">,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11"/>
            <w:enabled/>
            <w:calcOnExit w:val="0"/>
            <w:textInput>
              <w:default w:val="Title"/>
            </w:textInput>
          </w:ffData>
        </w:fldChar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Titl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="00D91930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Nam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 xml:space="preserve">,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11"/>
            <w:enabled/>
            <w:calcOnExit w:val="0"/>
            <w:textInput>
              <w:default w:val="Title"/>
            </w:textInput>
          </w:ffData>
        </w:fldChar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Titl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</w:p>
    <w:p w:rsidR="00D96954" w:rsidRPr="003560F9" w:rsidRDefault="00D96954" w:rsidP="00B952CF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u w:val="dotted"/>
          <w:lang w:val="en-GB"/>
        </w:rPr>
      </w:pPr>
    </w:p>
    <w:p w:rsidR="00D91930" w:rsidRPr="003560F9" w:rsidRDefault="00A86A22" w:rsidP="007A20FF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line="240" w:lineRule="exact"/>
        <w:rPr>
          <w:rFonts w:ascii="Univers LT Std 45 Light" w:hAnsi="Univers LT Std 45 Light" w:cs="Arial"/>
          <w:noProof w:val="0"/>
          <w:sz w:val="18"/>
          <w:szCs w:val="18"/>
          <w:u w:val="dotted"/>
          <w:lang w:val="en-GB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u w:val="dotted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u w:val="dotted"/>
          <w:lang w:val="en-GB"/>
        </w:rPr>
        <w:tab/>
      </w:r>
    </w:p>
    <w:p w:rsidR="00926BF1" w:rsidRPr="003560F9" w:rsidRDefault="00E42413" w:rsidP="00B952CF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lang w:val="en-GB" w:eastAsia="en-AU"/>
        </w:rPr>
      </w:pP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Nam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 xml:space="preserve">,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11"/>
            <w:enabled/>
            <w:calcOnExit w:val="0"/>
            <w:textInput>
              <w:default w:val="Title"/>
            </w:textInput>
          </w:ffData>
        </w:fldChar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Titl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ab/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Nam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 xml:space="preserve">, 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begin">
          <w:ffData>
            <w:name w:val="Text11"/>
            <w:enabled/>
            <w:calcOnExit w:val="0"/>
            <w:textInput>
              <w:default w:val="Title"/>
            </w:textInput>
          </w:ffData>
        </w:fldChar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instrText xml:space="preserve"> FORMTEXT </w:instrTex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separate"/>
      </w:r>
      <w:r w:rsidR="00926BF1"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t>Title</w:t>
      </w:r>
      <w:r w:rsidRPr="003560F9">
        <w:rPr>
          <w:rFonts w:ascii="Univers LT Std 45 Light" w:hAnsi="Univers LT Std 45 Light" w:cs="Arial"/>
          <w:noProof w:val="0"/>
          <w:sz w:val="18"/>
          <w:szCs w:val="18"/>
          <w:lang w:val="en-GB"/>
        </w:rPr>
        <w:fldChar w:fldCharType="end"/>
      </w:r>
    </w:p>
    <w:sectPr w:rsidR="00926BF1" w:rsidRPr="003560F9" w:rsidSect="003560F9"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77" w:rsidRDefault="00714777" w:rsidP="00714777">
      <w:r>
        <w:separator/>
      </w:r>
    </w:p>
  </w:endnote>
  <w:endnote w:type="continuationSeparator" w:id="0">
    <w:p w:rsidR="00714777" w:rsidRDefault="00714777" w:rsidP="0071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PN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77" w:rsidRDefault="00714777" w:rsidP="00714777">
      <w:r>
        <w:separator/>
      </w:r>
    </w:p>
  </w:footnote>
  <w:footnote w:type="continuationSeparator" w:id="0">
    <w:p w:rsidR="00714777" w:rsidRDefault="00714777" w:rsidP="0071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47F"/>
    <w:multiLevelType w:val="multilevel"/>
    <w:tmpl w:val="952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F0A5F"/>
    <w:multiLevelType w:val="hybridMultilevel"/>
    <w:tmpl w:val="A77837A6"/>
    <w:lvl w:ilvl="0" w:tplc="6DE8F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4CA2"/>
    <w:multiLevelType w:val="hybridMultilevel"/>
    <w:tmpl w:val="FC4E095C"/>
    <w:lvl w:ilvl="0" w:tplc="0EDEB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A7E18"/>
    <w:multiLevelType w:val="multilevel"/>
    <w:tmpl w:val="C2D87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%2.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PC1">
    <w15:presenceInfo w15:providerId="None" w15:userId="LenovoP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oUbQf9L0o525Fl4lshllQ1hm/w=" w:salt="CzDSQwtm8QYOqQZnKna+3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30"/>
    <w:rsid w:val="00054B5A"/>
    <w:rsid w:val="00055D31"/>
    <w:rsid w:val="00072819"/>
    <w:rsid w:val="00152D60"/>
    <w:rsid w:val="00155712"/>
    <w:rsid w:val="00155B05"/>
    <w:rsid w:val="00175E95"/>
    <w:rsid w:val="001949FC"/>
    <w:rsid w:val="001A039F"/>
    <w:rsid w:val="001A26E3"/>
    <w:rsid w:val="001B614A"/>
    <w:rsid w:val="001C058D"/>
    <w:rsid w:val="001C0DFA"/>
    <w:rsid w:val="001E4E8D"/>
    <w:rsid w:val="001E7607"/>
    <w:rsid w:val="001F13D4"/>
    <w:rsid w:val="001F5BB8"/>
    <w:rsid w:val="002168EB"/>
    <w:rsid w:val="00217488"/>
    <w:rsid w:val="002468B0"/>
    <w:rsid w:val="00255644"/>
    <w:rsid w:val="00285E49"/>
    <w:rsid w:val="00291CCA"/>
    <w:rsid w:val="00296218"/>
    <w:rsid w:val="002D454F"/>
    <w:rsid w:val="002E7A4A"/>
    <w:rsid w:val="00312F8E"/>
    <w:rsid w:val="00351A05"/>
    <w:rsid w:val="003560F9"/>
    <w:rsid w:val="00360082"/>
    <w:rsid w:val="00374665"/>
    <w:rsid w:val="00376750"/>
    <w:rsid w:val="003838B4"/>
    <w:rsid w:val="00423CD6"/>
    <w:rsid w:val="004E621E"/>
    <w:rsid w:val="004F516D"/>
    <w:rsid w:val="00541643"/>
    <w:rsid w:val="005426C3"/>
    <w:rsid w:val="005A1ACB"/>
    <w:rsid w:val="005B64F3"/>
    <w:rsid w:val="005C2F6E"/>
    <w:rsid w:val="005D2D82"/>
    <w:rsid w:val="005D487C"/>
    <w:rsid w:val="0060120B"/>
    <w:rsid w:val="00611A89"/>
    <w:rsid w:val="00652BFF"/>
    <w:rsid w:val="006649CF"/>
    <w:rsid w:val="006745C9"/>
    <w:rsid w:val="0069200C"/>
    <w:rsid w:val="00694993"/>
    <w:rsid w:val="006A7C29"/>
    <w:rsid w:val="006B33C5"/>
    <w:rsid w:val="006E1766"/>
    <w:rsid w:val="006F2AE5"/>
    <w:rsid w:val="00702755"/>
    <w:rsid w:val="00714777"/>
    <w:rsid w:val="00722CD5"/>
    <w:rsid w:val="00732A2D"/>
    <w:rsid w:val="007A20FF"/>
    <w:rsid w:val="007B2609"/>
    <w:rsid w:val="007E6877"/>
    <w:rsid w:val="007F6C1B"/>
    <w:rsid w:val="00844783"/>
    <w:rsid w:val="008569B7"/>
    <w:rsid w:val="00881C4A"/>
    <w:rsid w:val="008D1DAC"/>
    <w:rsid w:val="009103AF"/>
    <w:rsid w:val="00926BF1"/>
    <w:rsid w:val="009361F0"/>
    <w:rsid w:val="009426B1"/>
    <w:rsid w:val="009631E6"/>
    <w:rsid w:val="00980B04"/>
    <w:rsid w:val="009A6CB3"/>
    <w:rsid w:val="009E313D"/>
    <w:rsid w:val="009F53A1"/>
    <w:rsid w:val="009F692B"/>
    <w:rsid w:val="00A07D79"/>
    <w:rsid w:val="00A357AB"/>
    <w:rsid w:val="00A42DA3"/>
    <w:rsid w:val="00A465A7"/>
    <w:rsid w:val="00A86A22"/>
    <w:rsid w:val="00AA1633"/>
    <w:rsid w:val="00AA6490"/>
    <w:rsid w:val="00AB154A"/>
    <w:rsid w:val="00AC18A7"/>
    <w:rsid w:val="00B478FF"/>
    <w:rsid w:val="00B61444"/>
    <w:rsid w:val="00B61F8E"/>
    <w:rsid w:val="00B67FC0"/>
    <w:rsid w:val="00B87A52"/>
    <w:rsid w:val="00B952CF"/>
    <w:rsid w:val="00BC11CF"/>
    <w:rsid w:val="00BF4B84"/>
    <w:rsid w:val="00C17939"/>
    <w:rsid w:val="00C57CC4"/>
    <w:rsid w:val="00C8193A"/>
    <w:rsid w:val="00C86924"/>
    <w:rsid w:val="00C9047F"/>
    <w:rsid w:val="00D1067A"/>
    <w:rsid w:val="00D200F5"/>
    <w:rsid w:val="00D34DFA"/>
    <w:rsid w:val="00D40F2A"/>
    <w:rsid w:val="00D66BCB"/>
    <w:rsid w:val="00D91930"/>
    <w:rsid w:val="00D96954"/>
    <w:rsid w:val="00E2427E"/>
    <w:rsid w:val="00E42413"/>
    <w:rsid w:val="00E73FCF"/>
    <w:rsid w:val="00E907E8"/>
    <w:rsid w:val="00EB0782"/>
    <w:rsid w:val="00EB0A41"/>
    <w:rsid w:val="00ED7812"/>
    <w:rsid w:val="00F0501F"/>
    <w:rsid w:val="00F5374D"/>
    <w:rsid w:val="00F539B2"/>
    <w:rsid w:val="00F719DF"/>
    <w:rsid w:val="00F8311F"/>
    <w:rsid w:val="00F865FF"/>
    <w:rsid w:val="00FA0437"/>
    <w:rsid w:val="00FA7C89"/>
    <w:rsid w:val="00FB3DFC"/>
    <w:rsid w:val="00FD5DE8"/>
    <w:rsid w:val="00FE1454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5"/>
    <w:pPr>
      <w:jc w:val="both"/>
    </w:pPr>
    <w:rPr>
      <w:noProof/>
      <w:sz w:val="24"/>
      <w:szCs w:val="24"/>
      <w:lang w:val="de-CH"/>
    </w:rPr>
  </w:style>
  <w:style w:type="paragraph" w:styleId="Heading1">
    <w:name w:val="heading 1"/>
    <w:aliases w:val="H1,h1,l1"/>
    <w:basedOn w:val="Normal"/>
    <w:next w:val="Heading2"/>
    <w:link w:val="Heading1Char1"/>
    <w:uiPriority w:val="9"/>
    <w:qFormat/>
    <w:rsid w:val="00D200F5"/>
    <w:pPr>
      <w:keepNext/>
      <w:spacing w:before="240" w:after="240"/>
      <w:jc w:val="left"/>
      <w:outlineLvl w:val="0"/>
    </w:pPr>
    <w:rPr>
      <w:rFonts w:ascii="Times New Roman Bold" w:hAnsi="Times New Roman Bold" w:cs="Arial"/>
      <w:b/>
      <w:bCs/>
      <w:caps/>
      <w:kern w:val="28"/>
      <w:sz w:val="22"/>
      <w:szCs w:val="22"/>
      <w:lang w:val="en-AU"/>
    </w:rPr>
  </w:style>
  <w:style w:type="paragraph" w:styleId="Heading2">
    <w:name w:val="heading 2"/>
    <w:aliases w:val="H2,Punt 2,h2,l2,2"/>
    <w:basedOn w:val="Normal"/>
    <w:next w:val="Heading3"/>
    <w:link w:val="Heading2Char"/>
    <w:qFormat/>
    <w:rsid w:val="00D200F5"/>
    <w:pPr>
      <w:widowControl w:val="0"/>
      <w:spacing w:after="12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en-AU"/>
    </w:rPr>
  </w:style>
  <w:style w:type="paragraph" w:styleId="Heading3">
    <w:name w:val="heading 3"/>
    <w:aliases w:val="H3,3,h3,3rd level,3rd level + Bold"/>
    <w:basedOn w:val="Normal"/>
    <w:next w:val="Heading4"/>
    <w:link w:val="Heading3Char"/>
    <w:qFormat/>
    <w:rsid w:val="00D200F5"/>
    <w:pPr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  <w:lang w:val="en-AU"/>
    </w:rPr>
  </w:style>
  <w:style w:type="paragraph" w:styleId="Heading4">
    <w:name w:val="heading 4"/>
    <w:aliases w:val="H4"/>
    <w:basedOn w:val="Normal"/>
    <w:link w:val="Heading4Char"/>
    <w:qFormat/>
    <w:rsid w:val="00D200F5"/>
    <w:pPr>
      <w:spacing w:after="120"/>
      <w:outlineLvl w:val="3"/>
    </w:pPr>
    <w:rPr>
      <w:rFonts w:ascii="Calibri" w:eastAsiaTheme="majorEastAsia" w:hAnsi="Calibri" w:cstheme="majorBidi"/>
      <w:b/>
      <w:bCs/>
      <w:sz w:val="28"/>
      <w:szCs w:val="28"/>
      <w:lang w:val="en-AU"/>
    </w:rPr>
  </w:style>
  <w:style w:type="paragraph" w:styleId="Heading5">
    <w:name w:val="heading 5"/>
    <w:aliases w:val="H5"/>
    <w:basedOn w:val="Heading4"/>
    <w:next w:val="Normal"/>
    <w:link w:val="Heading5Char"/>
    <w:qFormat/>
    <w:rsid w:val="00D200F5"/>
    <w:pPr>
      <w:keepNext/>
      <w:tabs>
        <w:tab w:val="left" w:pos="839"/>
        <w:tab w:val="num" w:pos="3960"/>
      </w:tabs>
      <w:spacing w:before="120" w:line="240" w:lineRule="exact"/>
      <w:ind w:left="3960" w:hanging="1080"/>
      <w:outlineLvl w:val="4"/>
    </w:pPr>
    <w:rPr>
      <w:rFonts w:ascii="Arial" w:eastAsia="Times New Roman" w:hAnsi="Arial" w:cs="Arial"/>
      <w:b w:val="0"/>
      <w:bCs w:val="0"/>
      <w:i/>
      <w:sz w:val="20"/>
      <w:szCs w:val="22"/>
      <w:lang w:val="en-US"/>
    </w:rPr>
  </w:style>
  <w:style w:type="paragraph" w:styleId="Heading6">
    <w:name w:val="heading 6"/>
    <w:aliases w:val="H6"/>
    <w:basedOn w:val="Normal"/>
    <w:link w:val="Heading6Char"/>
    <w:qFormat/>
    <w:rsid w:val="00D200F5"/>
    <w:pPr>
      <w:spacing w:after="120"/>
      <w:outlineLvl w:val="5"/>
    </w:pPr>
    <w:rPr>
      <w:rFonts w:ascii="Calibri" w:hAnsi="Calibri"/>
      <w:b/>
      <w:bCs/>
      <w:sz w:val="20"/>
      <w:szCs w:val="20"/>
      <w:lang w:val="en-AU"/>
    </w:rPr>
  </w:style>
  <w:style w:type="paragraph" w:styleId="Heading7">
    <w:name w:val="heading 7"/>
    <w:aliases w:val="H7"/>
    <w:basedOn w:val="Normal"/>
    <w:link w:val="Heading7Char"/>
    <w:qFormat/>
    <w:rsid w:val="00D200F5"/>
    <w:pPr>
      <w:spacing w:after="120"/>
      <w:outlineLvl w:val="6"/>
    </w:pPr>
    <w:rPr>
      <w:rFonts w:ascii="Calibri" w:hAnsi="Calibri"/>
      <w:lang w:val="en-AU"/>
    </w:rPr>
  </w:style>
  <w:style w:type="paragraph" w:styleId="Heading8">
    <w:name w:val="heading 8"/>
    <w:aliases w:val="H8"/>
    <w:basedOn w:val="Normal"/>
    <w:link w:val="Heading8Char"/>
    <w:qFormat/>
    <w:rsid w:val="00D200F5"/>
    <w:pPr>
      <w:spacing w:after="120"/>
      <w:outlineLvl w:val="7"/>
    </w:pPr>
    <w:rPr>
      <w:rFonts w:ascii="Calibri" w:hAnsi="Calibri"/>
      <w:i/>
      <w:iCs/>
      <w:lang w:val="en-AU"/>
    </w:rPr>
  </w:style>
  <w:style w:type="paragraph" w:styleId="Heading9">
    <w:name w:val="heading 9"/>
    <w:aliases w:val="H9"/>
    <w:basedOn w:val="Normal"/>
    <w:link w:val="Heading9Char"/>
    <w:qFormat/>
    <w:rsid w:val="00D200F5"/>
    <w:pPr>
      <w:spacing w:after="120"/>
      <w:outlineLvl w:val="8"/>
    </w:pPr>
    <w:rPr>
      <w:rFonts w:ascii="Cambria" w:hAnsi="Cambria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E1454"/>
    <w:pPr>
      <w:ind w:left="720"/>
      <w:contextualSpacing/>
      <w:jc w:val="left"/>
    </w:pPr>
    <w:rPr>
      <w:rFonts w:ascii="KPN Arial" w:hAnsi="KPN Arial"/>
      <w:sz w:val="22"/>
      <w:szCs w:val="20"/>
      <w:lang w:val="nl-NL" w:eastAsia="nl-NL"/>
    </w:rPr>
  </w:style>
  <w:style w:type="character" w:customStyle="1" w:styleId="Heading1Char">
    <w:name w:val="Heading 1 Char"/>
    <w:basedOn w:val="DefaultParagraphFont"/>
    <w:uiPriority w:val="9"/>
    <w:rsid w:val="00FE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1Char1">
    <w:name w:val="Heading 1 Char1"/>
    <w:aliases w:val="H1 Char,h1 Char,l1 Char"/>
    <w:link w:val="Heading1"/>
    <w:locked/>
    <w:rsid w:val="00D200F5"/>
    <w:rPr>
      <w:rFonts w:ascii="Times New Roman Bold" w:hAnsi="Times New Roman Bold" w:cs="Arial"/>
      <w:b/>
      <w:bCs/>
      <w:caps/>
      <w:kern w:val="28"/>
      <w:sz w:val="22"/>
      <w:szCs w:val="22"/>
    </w:rPr>
  </w:style>
  <w:style w:type="character" w:customStyle="1" w:styleId="Heading2Char">
    <w:name w:val="Heading 2 Char"/>
    <w:aliases w:val="H2 Char,Punt 2 Char,h2 Char,l2 Char,2 Char"/>
    <w:link w:val="Heading2"/>
    <w:rsid w:val="00D200F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h3 Char,3rd level Char,3rd level + Bold Char"/>
    <w:link w:val="Heading3"/>
    <w:rsid w:val="00D200F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rsid w:val="00D200F5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5Char">
    <w:name w:val="Heading 5 Char"/>
    <w:aliases w:val="H5 Char"/>
    <w:link w:val="Heading5"/>
    <w:rsid w:val="00D200F5"/>
    <w:rPr>
      <w:rFonts w:ascii="Arial" w:hAnsi="Arial" w:cs="Arial"/>
      <w:i/>
      <w:szCs w:val="22"/>
      <w:lang w:val="en-US"/>
    </w:rPr>
  </w:style>
  <w:style w:type="character" w:customStyle="1" w:styleId="Heading6Char">
    <w:name w:val="Heading 6 Char"/>
    <w:aliases w:val="H6 Char"/>
    <w:link w:val="Heading6"/>
    <w:rsid w:val="00D200F5"/>
    <w:rPr>
      <w:rFonts w:ascii="Calibri" w:hAnsi="Calibri"/>
      <w:b/>
      <w:bCs/>
    </w:rPr>
  </w:style>
  <w:style w:type="character" w:customStyle="1" w:styleId="Heading7Char">
    <w:name w:val="Heading 7 Char"/>
    <w:aliases w:val="H7 Char"/>
    <w:link w:val="Heading7"/>
    <w:rsid w:val="00D200F5"/>
    <w:rPr>
      <w:rFonts w:ascii="Calibri" w:hAnsi="Calibri"/>
      <w:sz w:val="24"/>
      <w:szCs w:val="24"/>
    </w:rPr>
  </w:style>
  <w:style w:type="character" w:customStyle="1" w:styleId="Heading8Char">
    <w:name w:val="Heading 8 Char"/>
    <w:aliases w:val="H8 Char"/>
    <w:link w:val="Heading8"/>
    <w:rsid w:val="00D200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rsid w:val="00D200F5"/>
    <w:rPr>
      <w:rFonts w:ascii="Cambria" w:hAnsi="Cambria"/>
    </w:rPr>
  </w:style>
  <w:style w:type="paragraph" w:styleId="Caption">
    <w:name w:val="caption"/>
    <w:basedOn w:val="Heading2"/>
    <w:qFormat/>
    <w:rsid w:val="00D200F5"/>
    <w:pPr>
      <w:spacing w:after="160" w:line="360" w:lineRule="atLeast"/>
      <w:ind w:right="-641"/>
      <w:outlineLvl w:val="9"/>
    </w:pPr>
    <w:rPr>
      <w:rFonts w:ascii="Tahoma" w:eastAsia="Times New Roman" w:hAnsi="Tahoma" w:cs="Times New Roman"/>
      <w:b w:val="0"/>
      <w:bCs w:val="0"/>
      <w:i w:val="0"/>
      <w:color w:val="000000"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D200F5"/>
    <w:pPr>
      <w:widowControl w:val="0"/>
      <w:spacing w:after="120"/>
      <w:jc w:val="center"/>
    </w:pPr>
    <w:rPr>
      <w:rFonts w:ascii="Cambria" w:hAnsi="Cambria"/>
      <w:b/>
      <w:bCs/>
      <w:kern w:val="28"/>
      <w:sz w:val="32"/>
      <w:szCs w:val="32"/>
      <w:lang w:val="en-AU"/>
    </w:rPr>
  </w:style>
  <w:style w:type="character" w:customStyle="1" w:styleId="TitleChar">
    <w:name w:val="Title Char"/>
    <w:link w:val="Title"/>
    <w:rsid w:val="00D200F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D200F5"/>
    <w:pPr>
      <w:widowControl w:val="0"/>
      <w:spacing w:after="120"/>
      <w:jc w:val="center"/>
    </w:pPr>
    <w:rPr>
      <w:rFonts w:ascii="Cambria" w:hAnsi="Cambria"/>
      <w:lang w:val="en-AU"/>
    </w:rPr>
  </w:style>
  <w:style w:type="character" w:customStyle="1" w:styleId="SubtitleChar">
    <w:name w:val="Subtitle Char"/>
    <w:link w:val="Subtitle"/>
    <w:rsid w:val="00D200F5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D200F5"/>
    <w:rPr>
      <w:rFonts w:cs="Times New Roman"/>
      <w:b/>
      <w:bCs/>
    </w:rPr>
  </w:style>
  <w:style w:type="character" w:styleId="Emphasis">
    <w:name w:val="Emphasis"/>
    <w:uiPriority w:val="20"/>
    <w:qFormat/>
    <w:rsid w:val="00D200F5"/>
    <w:rPr>
      <w:rFonts w:cs="Times New Roman"/>
      <w:i/>
      <w:iCs/>
    </w:rPr>
  </w:style>
  <w:style w:type="paragraph" w:styleId="ListParagraph">
    <w:name w:val="List Paragraph"/>
    <w:basedOn w:val="Normal"/>
    <w:qFormat/>
    <w:rsid w:val="00D200F5"/>
    <w:pPr>
      <w:ind w:left="720"/>
      <w:contextualSpacing/>
      <w:jc w:val="left"/>
    </w:pPr>
    <w:rPr>
      <w:rFonts w:ascii="KPN Arial" w:hAnsi="KPN Arial"/>
      <w:sz w:val="22"/>
      <w:szCs w:val="20"/>
      <w:lang w:val="nl-NL" w:eastAsia="nl-NL"/>
    </w:rPr>
  </w:style>
  <w:style w:type="paragraph" w:customStyle="1" w:styleId="Style1">
    <w:name w:val="Style1"/>
    <w:basedOn w:val="Normal"/>
    <w:next w:val="BalloonText"/>
    <w:qFormat/>
    <w:rsid w:val="00D200F5"/>
    <w:pPr>
      <w:tabs>
        <w:tab w:val="left" w:pos="840"/>
      </w:tabs>
      <w:spacing w:after="120" w:line="240" w:lineRule="exact"/>
      <w:ind w:left="840"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919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930"/>
    <w:pPr>
      <w:spacing w:before="100" w:beforeAutospacing="1" w:after="100" w:afterAutospacing="1"/>
      <w:jc w:val="left"/>
    </w:pPr>
    <w:rPr>
      <w:noProof w:val="0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3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30"/>
    <w:rPr>
      <w:rFonts w:ascii="Arial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9193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91930"/>
    <w:rPr>
      <w:rFonts w:ascii="Arial" w:hAnsi="Arial" w:cs="Arial"/>
      <w:vanish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147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77"/>
    <w:rPr>
      <w:noProof/>
      <w:sz w:val="24"/>
      <w:szCs w:val="24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147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77"/>
    <w:rPr>
      <w:noProof/>
      <w:sz w:val="24"/>
      <w:szCs w:val="24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71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777"/>
    <w:rPr>
      <w:noProof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777"/>
    <w:rPr>
      <w:b/>
      <w:bCs/>
      <w:noProof/>
      <w:lang w:val="de-CH"/>
    </w:rPr>
  </w:style>
  <w:style w:type="paragraph" w:styleId="Revision">
    <w:name w:val="Revision"/>
    <w:hidden/>
    <w:uiPriority w:val="99"/>
    <w:semiHidden/>
    <w:rsid w:val="00722CD5"/>
    <w:rPr>
      <w:noProof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5"/>
    <w:pPr>
      <w:jc w:val="both"/>
    </w:pPr>
    <w:rPr>
      <w:noProof/>
      <w:sz w:val="24"/>
      <w:szCs w:val="24"/>
      <w:lang w:val="de-CH"/>
    </w:rPr>
  </w:style>
  <w:style w:type="paragraph" w:styleId="Heading1">
    <w:name w:val="heading 1"/>
    <w:aliases w:val="H1,h1,l1"/>
    <w:basedOn w:val="Normal"/>
    <w:next w:val="Heading2"/>
    <w:link w:val="Heading1Char1"/>
    <w:uiPriority w:val="9"/>
    <w:qFormat/>
    <w:rsid w:val="00D200F5"/>
    <w:pPr>
      <w:keepNext/>
      <w:spacing w:before="240" w:after="240"/>
      <w:jc w:val="left"/>
      <w:outlineLvl w:val="0"/>
    </w:pPr>
    <w:rPr>
      <w:rFonts w:ascii="Times New Roman Bold" w:hAnsi="Times New Roman Bold" w:cs="Arial"/>
      <w:b/>
      <w:bCs/>
      <w:caps/>
      <w:kern w:val="28"/>
      <w:sz w:val="22"/>
      <w:szCs w:val="22"/>
      <w:lang w:val="en-AU"/>
    </w:rPr>
  </w:style>
  <w:style w:type="paragraph" w:styleId="Heading2">
    <w:name w:val="heading 2"/>
    <w:aliases w:val="H2,Punt 2,h2,l2,2"/>
    <w:basedOn w:val="Normal"/>
    <w:next w:val="Heading3"/>
    <w:link w:val="Heading2Char"/>
    <w:qFormat/>
    <w:rsid w:val="00D200F5"/>
    <w:pPr>
      <w:widowControl w:val="0"/>
      <w:spacing w:after="12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en-AU"/>
    </w:rPr>
  </w:style>
  <w:style w:type="paragraph" w:styleId="Heading3">
    <w:name w:val="heading 3"/>
    <w:aliases w:val="H3,3,h3,3rd level,3rd level + Bold"/>
    <w:basedOn w:val="Normal"/>
    <w:next w:val="Heading4"/>
    <w:link w:val="Heading3Char"/>
    <w:qFormat/>
    <w:rsid w:val="00D200F5"/>
    <w:pPr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  <w:lang w:val="en-AU"/>
    </w:rPr>
  </w:style>
  <w:style w:type="paragraph" w:styleId="Heading4">
    <w:name w:val="heading 4"/>
    <w:aliases w:val="H4"/>
    <w:basedOn w:val="Normal"/>
    <w:link w:val="Heading4Char"/>
    <w:qFormat/>
    <w:rsid w:val="00D200F5"/>
    <w:pPr>
      <w:spacing w:after="120"/>
      <w:outlineLvl w:val="3"/>
    </w:pPr>
    <w:rPr>
      <w:rFonts w:ascii="Calibri" w:eastAsiaTheme="majorEastAsia" w:hAnsi="Calibri" w:cstheme="majorBidi"/>
      <w:b/>
      <w:bCs/>
      <w:sz w:val="28"/>
      <w:szCs w:val="28"/>
      <w:lang w:val="en-AU"/>
    </w:rPr>
  </w:style>
  <w:style w:type="paragraph" w:styleId="Heading5">
    <w:name w:val="heading 5"/>
    <w:aliases w:val="H5"/>
    <w:basedOn w:val="Heading4"/>
    <w:next w:val="Normal"/>
    <w:link w:val="Heading5Char"/>
    <w:qFormat/>
    <w:rsid w:val="00D200F5"/>
    <w:pPr>
      <w:keepNext/>
      <w:tabs>
        <w:tab w:val="left" w:pos="839"/>
        <w:tab w:val="num" w:pos="3960"/>
      </w:tabs>
      <w:spacing w:before="120" w:line="240" w:lineRule="exact"/>
      <w:ind w:left="3960" w:hanging="1080"/>
      <w:outlineLvl w:val="4"/>
    </w:pPr>
    <w:rPr>
      <w:rFonts w:ascii="Arial" w:eastAsia="Times New Roman" w:hAnsi="Arial" w:cs="Arial"/>
      <w:b w:val="0"/>
      <w:bCs w:val="0"/>
      <w:i/>
      <w:sz w:val="20"/>
      <w:szCs w:val="22"/>
      <w:lang w:val="en-US"/>
    </w:rPr>
  </w:style>
  <w:style w:type="paragraph" w:styleId="Heading6">
    <w:name w:val="heading 6"/>
    <w:aliases w:val="H6"/>
    <w:basedOn w:val="Normal"/>
    <w:link w:val="Heading6Char"/>
    <w:qFormat/>
    <w:rsid w:val="00D200F5"/>
    <w:pPr>
      <w:spacing w:after="120"/>
      <w:outlineLvl w:val="5"/>
    </w:pPr>
    <w:rPr>
      <w:rFonts w:ascii="Calibri" w:hAnsi="Calibri"/>
      <w:b/>
      <w:bCs/>
      <w:sz w:val="20"/>
      <w:szCs w:val="20"/>
      <w:lang w:val="en-AU"/>
    </w:rPr>
  </w:style>
  <w:style w:type="paragraph" w:styleId="Heading7">
    <w:name w:val="heading 7"/>
    <w:aliases w:val="H7"/>
    <w:basedOn w:val="Normal"/>
    <w:link w:val="Heading7Char"/>
    <w:qFormat/>
    <w:rsid w:val="00D200F5"/>
    <w:pPr>
      <w:spacing w:after="120"/>
      <w:outlineLvl w:val="6"/>
    </w:pPr>
    <w:rPr>
      <w:rFonts w:ascii="Calibri" w:hAnsi="Calibri"/>
      <w:lang w:val="en-AU"/>
    </w:rPr>
  </w:style>
  <w:style w:type="paragraph" w:styleId="Heading8">
    <w:name w:val="heading 8"/>
    <w:aliases w:val="H8"/>
    <w:basedOn w:val="Normal"/>
    <w:link w:val="Heading8Char"/>
    <w:qFormat/>
    <w:rsid w:val="00D200F5"/>
    <w:pPr>
      <w:spacing w:after="120"/>
      <w:outlineLvl w:val="7"/>
    </w:pPr>
    <w:rPr>
      <w:rFonts w:ascii="Calibri" w:hAnsi="Calibri"/>
      <w:i/>
      <w:iCs/>
      <w:lang w:val="en-AU"/>
    </w:rPr>
  </w:style>
  <w:style w:type="paragraph" w:styleId="Heading9">
    <w:name w:val="heading 9"/>
    <w:aliases w:val="H9"/>
    <w:basedOn w:val="Normal"/>
    <w:link w:val="Heading9Char"/>
    <w:qFormat/>
    <w:rsid w:val="00D200F5"/>
    <w:pPr>
      <w:spacing w:after="120"/>
      <w:outlineLvl w:val="8"/>
    </w:pPr>
    <w:rPr>
      <w:rFonts w:ascii="Cambria" w:hAnsi="Cambria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E1454"/>
    <w:pPr>
      <w:ind w:left="720"/>
      <w:contextualSpacing/>
      <w:jc w:val="left"/>
    </w:pPr>
    <w:rPr>
      <w:rFonts w:ascii="KPN Arial" w:hAnsi="KPN Arial"/>
      <w:sz w:val="22"/>
      <w:szCs w:val="20"/>
      <w:lang w:val="nl-NL" w:eastAsia="nl-NL"/>
    </w:rPr>
  </w:style>
  <w:style w:type="character" w:customStyle="1" w:styleId="Heading1Char">
    <w:name w:val="Heading 1 Char"/>
    <w:basedOn w:val="DefaultParagraphFont"/>
    <w:uiPriority w:val="9"/>
    <w:rsid w:val="00FE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1Char1">
    <w:name w:val="Heading 1 Char1"/>
    <w:aliases w:val="H1 Char,h1 Char,l1 Char"/>
    <w:link w:val="Heading1"/>
    <w:locked/>
    <w:rsid w:val="00D200F5"/>
    <w:rPr>
      <w:rFonts w:ascii="Times New Roman Bold" w:hAnsi="Times New Roman Bold" w:cs="Arial"/>
      <w:b/>
      <w:bCs/>
      <w:caps/>
      <w:kern w:val="28"/>
      <w:sz w:val="22"/>
      <w:szCs w:val="22"/>
    </w:rPr>
  </w:style>
  <w:style w:type="character" w:customStyle="1" w:styleId="Heading2Char">
    <w:name w:val="Heading 2 Char"/>
    <w:aliases w:val="H2 Char,Punt 2 Char,h2 Char,l2 Char,2 Char"/>
    <w:link w:val="Heading2"/>
    <w:rsid w:val="00D200F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h3 Char,3rd level Char,3rd level + Bold Char"/>
    <w:link w:val="Heading3"/>
    <w:rsid w:val="00D200F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rsid w:val="00D200F5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5Char">
    <w:name w:val="Heading 5 Char"/>
    <w:aliases w:val="H5 Char"/>
    <w:link w:val="Heading5"/>
    <w:rsid w:val="00D200F5"/>
    <w:rPr>
      <w:rFonts w:ascii="Arial" w:hAnsi="Arial" w:cs="Arial"/>
      <w:i/>
      <w:szCs w:val="22"/>
      <w:lang w:val="en-US"/>
    </w:rPr>
  </w:style>
  <w:style w:type="character" w:customStyle="1" w:styleId="Heading6Char">
    <w:name w:val="Heading 6 Char"/>
    <w:aliases w:val="H6 Char"/>
    <w:link w:val="Heading6"/>
    <w:rsid w:val="00D200F5"/>
    <w:rPr>
      <w:rFonts w:ascii="Calibri" w:hAnsi="Calibri"/>
      <w:b/>
      <w:bCs/>
    </w:rPr>
  </w:style>
  <w:style w:type="character" w:customStyle="1" w:styleId="Heading7Char">
    <w:name w:val="Heading 7 Char"/>
    <w:aliases w:val="H7 Char"/>
    <w:link w:val="Heading7"/>
    <w:rsid w:val="00D200F5"/>
    <w:rPr>
      <w:rFonts w:ascii="Calibri" w:hAnsi="Calibri"/>
      <w:sz w:val="24"/>
      <w:szCs w:val="24"/>
    </w:rPr>
  </w:style>
  <w:style w:type="character" w:customStyle="1" w:styleId="Heading8Char">
    <w:name w:val="Heading 8 Char"/>
    <w:aliases w:val="H8 Char"/>
    <w:link w:val="Heading8"/>
    <w:rsid w:val="00D200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rsid w:val="00D200F5"/>
    <w:rPr>
      <w:rFonts w:ascii="Cambria" w:hAnsi="Cambria"/>
    </w:rPr>
  </w:style>
  <w:style w:type="paragraph" w:styleId="Caption">
    <w:name w:val="caption"/>
    <w:basedOn w:val="Heading2"/>
    <w:qFormat/>
    <w:rsid w:val="00D200F5"/>
    <w:pPr>
      <w:spacing w:after="160" w:line="360" w:lineRule="atLeast"/>
      <w:ind w:right="-641"/>
      <w:outlineLvl w:val="9"/>
    </w:pPr>
    <w:rPr>
      <w:rFonts w:ascii="Tahoma" w:eastAsia="Times New Roman" w:hAnsi="Tahoma" w:cs="Times New Roman"/>
      <w:b w:val="0"/>
      <w:bCs w:val="0"/>
      <w:i w:val="0"/>
      <w:color w:val="000000"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D200F5"/>
    <w:pPr>
      <w:widowControl w:val="0"/>
      <w:spacing w:after="120"/>
      <w:jc w:val="center"/>
    </w:pPr>
    <w:rPr>
      <w:rFonts w:ascii="Cambria" w:hAnsi="Cambria"/>
      <w:b/>
      <w:bCs/>
      <w:kern w:val="28"/>
      <w:sz w:val="32"/>
      <w:szCs w:val="32"/>
      <w:lang w:val="en-AU"/>
    </w:rPr>
  </w:style>
  <w:style w:type="character" w:customStyle="1" w:styleId="TitleChar">
    <w:name w:val="Title Char"/>
    <w:link w:val="Title"/>
    <w:rsid w:val="00D200F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D200F5"/>
    <w:pPr>
      <w:widowControl w:val="0"/>
      <w:spacing w:after="120"/>
      <w:jc w:val="center"/>
    </w:pPr>
    <w:rPr>
      <w:rFonts w:ascii="Cambria" w:hAnsi="Cambria"/>
      <w:lang w:val="en-AU"/>
    </w:rPr>
  </w:style>
  <w:style w:type="character" w:customStyle="1" w:styleId="SubtitleChar">
    <w:name w:val="Subtitle Char"/>
    <w:link w:val="Subtitle"/>
    <w:rsid w:val="00D200F5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D200F5"/>
    <w:rPr>
      <w:rFonts w:cs="Times New Roman"/>
      <w:b/>
      <w:bCs/>
    </w:rPr>
  </w:style>
  <w:style w:type="character" w:styleId="Emphasis">
    <w:name w:val="Emphasis"/>
    <w:uiPriority w:val="20"/>
    <w:qFormat/>
    <w:rsid w:val="00D200F5"/>
    <w:rPr>
      <w:rFonts w:cs="Times New Roman"/>
      <w:i/>
      <w:iCs/>
    </w:rPr>
  </w:style>
  <w:style w:type="paragraph" w:styleId="ListParagraph">
    <w:name w:val="List Paragraph"/>
    <w:basedOn w:val="Normal"/>
    <w:qFormat/>
    <w:rsid w:val="00D200F5"/>
    <w:pPr>
      <w:ind w:left="720"/>
      <w:contextualSpacing/>
      <w:jc w:val="left"/>
    </w:pPr>
    <w:rPr>
      <w:rFonts w:ascii="KPN Arial" w:hAnsi="KPN Arial"/>
      <w:sz w:val="22"/>
      <w:szCs w:val="20"/>
      <w:lang w:val="nl-NL" w:eastAsia="nl-NL"/>
    </w:rPr>
  </w:style>
  <w:style w:type="paragraph" w:customStyle="1" w:styleId="Style1">
    <w:name w:val="Style1"/>
    <w:basedOn w:val="Normal"/>
    <w:next w:val="BalloonText"/>
    <w:qFormat/>
    <w:rsid w:val="00D200F5"/>
    <w:pPr>
      <w:tabs>
        <w:tab w:val="left" w:pos="840"/>
      </w:tabs>
      <w:spacing w:after="120" w:line="240" w:lineRule="exact"/>
      <w:ind w:left="840"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919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930"/>
    <w:pPr>
      <w:spacing w:before="100" w:beforeAutospacing="1" w:after="100" w:afterAutospacing="1"/>
      <w:jc w:val="left"/>
    </w:pPr>
    <w:rPr>
      <w:noProof w:val="0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3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30"/>
    <w:rPr>
      <w:rFonts w:ascii="Arial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9193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91930"/>
    <w:rPr>
      <w:rFonts w:ascii="Arial" w:hAnsi="Arial" w:cs="Arial"/>
      <w:vanish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147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77"/>
    <w:rPr>
      <w:noProof/>
      <w:sz w:val="24"/>
      <w:szCs w:val="24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147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77"/>
    <w:rPr>
      <w:noProof/>
      <w:sz w:val="24"/>
      <w:szCs w:val="24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71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777"/>
    <w:rPr>
      <w:noProof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777"/>
    <w:rPr>
      <w:b/>
      <w:bCs/>
      <w:noProof/>
      <w:lang w:val="de-CH"/>
    </w:rPr>
  </w:style>
  <w:style w:type="paragraph" w:styleId="Revision">
    <w:name w:val="Revision"/>
    <w:hidden/>
    <w:uiPriority w:val="99"/>
    <w:semiHidden/>
    <w:rsid w:val="00722CD5"/>
    <w:rPr>
      <w:noProof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A349-0F7A-4761-A2B3-3763A9C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bavac</dc:creator>
  <cp:lastModifiedBy>Daniel Grbavac</cp:lastModifiedBy>
  <cp:revision>4</cp:revision>
  <cp:lastPrinted>2015-05-05T09:41:00Z</cp:lastPrinted>
  <dcterms:created xsi:type="dcterms:W3CDTF">2015-05-05T14:32:00Z</dcterms:created>
  <dcterms:modified xsi:type="dcterms:W3CDTF">2015-05-05T14:34:00Z</dcterms:modified>
</cp:coreProperties>
</file>